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............................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AC7E5E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ntidad Local Autónoma (ELA)</w:t>
      </w:r>
      <w:r w:rsidR="00073D2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Bobadilla-Estación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AC7E5E">
        <w:rPr>
          <w:rFonts w:ascii="Times New Roman" w:hAnsi="Times New Roman" w:cs="Times New Roman"/>
          <w:sz w:val="24"/>
          <w:szCs w:val="24"/>
        </w:rPr>
        <w:t>la ELA</w:t>
      </w:r>
      <w:r w:rsidR="00073D29">
        <w:rPr>
          <w:rFonts w:ascii="Times New Roman" w:hAnsi="Times New Roman" w:cs="Times New Roman"/>
          <w:sz w:val="24"/>
          <w:szCs w:val="24"/>
        </w:rPr>
        <w:t xml:space="preserve"> de </w:t>
      </w:r>
      <w:r w:rsidR="00AC7E5E">
        <w:rPr>
          <w:rFonts w:ascii="Times New Roman" w:hAnsi="Times New Roman" w:cs="Times New Roman"/>
          <w:sz w:val="24"/>
          <w:szCs w:val="24"/>
        </w:rPr>
        <w:t>Bobadilla-Estación</w:t>
      </w:r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AC7E5E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A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adilla-Estación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2B655C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r w:rsidR="00AC7E5E" w:rsidRPr="00AC7E5E">
              <w:rPr>
                <w:rFonts w:ascii="Times New Roman" w:hAnsi="Times New Roman" w:cs="Times New Roman"/>
                <w:bCs/>
                <w:sz w:val="24"/>
                <w:szCs w:val="24"/>
              </w:rPr>
              <w:t>C/ Colegio, 43 – Edificio de usos múltiples, C.P:</w:t>
            </w:r>
            <w:r w:rsidR="00AC7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7E5E" w:rsidRPr="00AC7E5E">
              <w:rPr>
                <w:rFonts w:ascii="Times New Roman" w:hAnsi="Times New Roman" w:cs="Times New Roman"/>
                <w:bCs/>
                <w:sz w:val="24"/>
                <w:szCs w:val="24"/>
              </w:rPr>
              <w:t>29540</w:t>
            </w:r>
            <w:r w:rsidR="00F40030" w:rsidRPr="00F400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dad: </w:t>
            </w:r>
            <w:r w:rsidR="00AC7E5E">
              <w:rPr>
                <w:rFonts w:ascii="Times New Roman" w:hAnsi="Times New Roman" w:cs="Times New Roman"/>
                <w:bCs/>
                <w:sz w:val="24"/>
                <w:szCs w:val="24"/>
              </w:rPr>
              <w:t>Bobadilla-Estación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B82996" w:rsidP="00F4003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bookmarkStart w:id="1" w:name="_GoBack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End w:id="0"/>
            <w:bookmarkEnd w:id="1"/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AC7E5E" w:rsidP="00AC7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ELA </w:t>
            </w:r>
            <w:r w:rsidR="00073D2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badilla-Estación</w:t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2" w:name="_Hlk44399651"/>
        <w:tc>
          <w:tcPr>
            <w:tcW w:w="5103" w:type="dxa"/>
            <w:vAlign w:val="center"/>
          </w:tcPr>
          <w:p w:rsidR="00AC7E5E" w:rsidRDefault="00AC7E5E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AC7E5E">
              <w:rPr>
                <w:rFonts w:ascii="Times New Roman" w:hAnsi="Times New Roman" w:cs="Times New Roman"/>
                <w:sz w:val="24"/>
                <w:szCs w:val="24"/>
              </w:rPr>
              <w:instrText>http://www.bobadilla-estacion.es/592/aviso-lega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F6E6D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www.bobadilla-estacion.es/592/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51A09" w:rsidRPr="00F40030" w:rsidRDefault="004E002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) para reclamar el ejercicio de sus derechos.</w:t>
            </w:r>
            <w:bookmarkEnd w:id="2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EC" w:rsidRDefault="00AD1EEC" w:rsidP="00C86381">
      <w:pPr>
        <w:spacing w:after="0" w:line="240" w:lineRule="auto"/>
      </w:pPr>
      <w:r>
        <w:separator/>
      </w:r>
    </w:p>
  </w:endnote>
  <w:endnote w:type="continuationSeparator" w:id="0">
    <w:p w:rsidR="00AD1EEC" w:rsidRDefault="00AD1EEC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EC" w:rsidRDefault="00AD1EEC" w:rsidP="00C86381">
      <w:pPr>
        <w:spacing w:after="0" w:line="240" w:lineRule="auto"/>
      </w:pPr>
      <w:r>
        <w:separator/>
      </w:r>
    </w:p>
  </w:footnote>
  <w:footnote w:type="continuationSeparator" w:id="0">
    <w:p w:rsidR="00AD1EEC" w:rsidRDefault="00AD1EEC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73D29"/>
    <w:rsid w:val="001513A1"/>
    <w:rsid w:val="00153DAE"/>
    <w:rsid w:val="00154CFC"/>
    <w:rsid w:val="001D0509"/>
    <w:rsid w:val="001F5B42"/>
    <w:rsid w:val="00241424"/>
    <w:rsid w:val="002A1458"/>
    <w:rsid w:val="002B655C"/>
    <w:rsid w:val="003466DD"/>
    <w:rsid w:val="00360DB4"/>
    <w:rsid w:val="00367F6B"/>
    <w:rsid w:val="003948DD"/>
    <w:rsid w:val="003C17FE"/>
    <w:rsid w:val="00460118"/>
    <w:rsid w:val="00480F55"/>
    <w:rsid w:val="004E0029"/>
    <w:rsid w:val="00507F2C"/>
    <w:rsid w:val="00575272"/>
    <w:rsid w:val="005A02F7"/>
    <w:rsid w:val="005D0CB8"/>
    <w:rsid w:val="006810A9"/>
    <w:rsid w:val="00690319"/>
    <w:rsid w:val="006A5D60"/>
    <w:rsid w:val="006D0270"/>
    <w:rsid w:val="006E4B4D"/>
    <w:rsid w:val="00702679"/>
    <w:rsid w:val="007201DC"/>
    <w:rsid w:val="00751A09"/>
    <w:rsid w:val="00754615"/>
    <w:rsid w:val="00782119"/>
    <w:rsid w:val="00787398"/>
    <w:rsid w:val="00810F36"/>
    <w:rsid w:val="0087754C"/>
    <w:rsid w:val="008F064B"/>
    <w:rsid w:val="00902C9C"/>
    <w:rsid w:val="00913A82"/>
    <w:rsid w:val="009A55D8"/>
    <w:rsid w:val="009B4AA5"/>
    <w:rsid w:val="009C70D6"/>
    <w:rsid w:val="00AC7E5E"/>
    <w:rsid w:val="00AD1EEC"/>
    <w:rsid w:val="00AD21A4"/>
    <w:rsid w:val="00AD788F"/>
    <w:rsid w:val="00B269F8"/>
    <w:rsid w:val="00B3207E"/>
    <w:rsid w:val="00B333C4"/>
    <w:rsid w:val="00B41DF8"/>
    <w:rsid w:val="00B82996"/>
    <w:rsid w:val="00C07F6D"/>
    <w:rsid w:val="00C14383"/>
    <w:rsid w:val="00C245CC"/>
    <w:rsid w:val="00C270C1"/>
    <w:rsid w:val="00C468A5"/>
    <w:rsid w:val="00C46AB4"/>
    <w:rsid w:val="00C81DC7"/>
    <w:rsid w:val="00C86381"/>
    <w:rsid w:val="00CB0810"/>
    <w:rsid w:val="00CD1248"/>
    <w:rsid w:val="00CE1DF4"/>
    <w:rsid w:val="00CF0C02"/>
    <w:rsid w:val="00CF504B"/>
    <w:rsid w:val="00D6714E"/>
    <w:rsid w:val="00DC13A0"/>
    <w:rsid w:val="00DE7B69"/>
    <w:rsid w:val="00DF578D"/>
    <w:rsid w:val="00E31296"/>
    <w:rsid w:val="00EB38C8"/>
    <w:rsid w:val="00F37952"/>
    <w:rsid w:val="00F40030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0950-0DEF-422A-8796-0EC28207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70</Words>
  <Characters>5335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9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